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CB7BCC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</w:p>
    <w:p w:rsidR="00573227" w:rsidRDefault="001A0FBE" w:rsidP="0057322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>
        <w:rPr>
          <w:rFonts w:ascii="Times New Roman" w:hAnsi="Times New Roman" w:cs="Times New Roman"/>
          <w:sz w:val="24"/>
          <w:szCs w:val="24"/>
        </w:rPr>
        <w:t>o.-BMSICL/2019-20/ME-164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573227">
        <w:rPr>
          <w:rFonts w:ascii="Times New Roman" w:hAnsi="Times New Roman" w:cs="Times New Roman"/>
          <w:sz w:val="24"/>
          <w:szCs w:val="24"/>
        </w:rPr>
        <w:t>In view of COVID-19 Pandemic and the prevailing Lockdown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0143EB" w:rsidTr="000143EB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4</w:t>
            </w:r>
          </w:p>
        </w:tc>
      </w:tr>
      <w:tr w:rsidR="000143EB" w:rsidTr="000143EB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CB7BC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7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0143EB" w:rsidTr="000143EB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CB7BC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0143EB" w:rsidTr="000143EB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CB7BC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4:00 Hrs.  </w:t>
            </w:r>
          </w:p>
        </w:tc>
      </w:tr>
      <w:tr w:rsidR="000143EB" w:rsidTr="000143EB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CB7BC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(at 15:00 Hrs.) on the website of </w:t>
            </w:r>
            <w:hyperlink r:id="rId9" w:history="1">
              <w:r w:rsidR="000143EB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01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0143EB" w:rsidTr="000143EB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3EB" w:rsidRDefault="000143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29A5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6C" w:rsidRDefault="00FD436C" w:rsidP="000D409C">
      <w:pPr>
        <w:spacing w:after="0" w:line="240" w:lineRule="auto"/>
      </w:pPr>
      <w:r>
        <w:separator/>
      </w:r>
    </w:p>
  </w:endnote>
  <w:endnote w:type="continuationSeparator" w:id="0">
    <w:p w:rsidR="00FD436C" w:rsidRDefault="00FD436C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6C" w:rsidRDefault="00FD436C" w:rsidP="000D409C">
      <w:pPr>
        <w:spacing w:after="0" w:line="240" w:lineRule="auto"/>
      </w:pPr>
      <w:r>
        <w:separator/>
      </w:r>
    </w:p>
  </w:footnote>
  <w:footnote w:type="continuationSeparator" w:id="0">
    <w:p w:rsidR="00FD436C" w:rsidRDefault="00FD436C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43EB"/>
    <w:rsid w:val="0001618A"/>
    <w:rsid w:val="00022FDC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2CDC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E7FFD"/>
    <w:rsid w:val="003F2D88"/>
    <w:rsid w:val="0041702C"/>
    <w:rsid w:val="0042638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29A5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3227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693"/>
    <w:rsid w:val="007C37D4"/>
    <w:rsid w:val="007C3890"/>
    <w:rsid w:val="007C51A8"/>
    <w:rsid w:val="007D3BA8"/>
    <w:rsid w:val="007D73B6"/>
    <w:rsid w:val="007E2496"/>
    <w:rsid w:val="00807690"/>
    <w:rsid w:val="008228E9"/>
    <w:rsid w:val="00843BB2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B6ADA"/>
    <w:rsid w:val="00CB7BCC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B6819"/>
    <w:rsid w:val="00DD6169"/>
    <w:rsid w:val="00DF095F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A7FD8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D436C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8EDA-D2FE-4873-BA26-63F99942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6-10T07:10:00Z</dcterms:created>
  <dcterms:modified xsi:type="dcterms:W3CDTF">2020-06-10T07:10:00Z</dcterms:modified>
</cp:coreProperties>
</file>